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FOR FIELD GEOLOGIST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FOR FIELD GE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82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HANDBOOK FOR FIELD GE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